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5724"/>
      </w:tblGrid>
      <w:tr w:rsidR="003E6D1E" w:rsidRPr="003E553C" w:rsidTr="003E6D1E">
        <w:trPr>
          <w:trHeight w:val="4527"/>
        </w:trPr>
        <w:tc>
          <w:tcPr>
            <w:tcW w:w="8702" w:type="dxa"/>
            <w:gridSpan w:val="2"/>
          </w:tcPr>
          <w:p w:rsidR="003E6D1E" w:rsidRPr="003E6D1E" w:rsidRDefault="003E6D1E">
            <w:pPr>
              <w:rPr>
                <w:sz w:val="22"/>
              </w:rPr>
            </w:pPr>
          </w:p>
          <w:p w:rsidR="003E6D1E" w:rsidRDefault="003E6D1E" w:rsidP="003E6D1E">
            <w:pPr>
              <w:jc w:val="center"/>
              <w:rPr>
                <w:sz w:val="24"/>
                <w:szCs w:val="24"/>
              </w:rPr>
            </w:pPr>
            <w:r w:rsidRPr="003E6D1E">
              <w:rPr>
                <w:rFonts w:hint="eastAsia"/>
                <w:sz w:val="24"/>
                <w:szCs w:val="24"/>
              </w:rPr>
              <w:t>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6D1E"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6D1E">
              <w:rPr>
                <w:rFonts w:hint="eastAsia"/>
                <w:sz w:val="24"/>
                <w:szCs w:val="24"/>
              </w:rPr>
              <w:t>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6D1E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6D1E">
              <w:rPr>
                <w:rFonts w:hint="eastAsia"/>
                <w:sz w:val="24"/>
                <w:szCs w:val="24"/>
              </w:rPr>
              <w:t>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6D1E">
              <w:rPr>
                <w:rFonts w:hint="eastAsia"/>
                <w:sz w:val="24"/>
                <w:szCs w:val="24"/>
              </w:rPr>
              <w:t>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E6D1E">
              <w:rPr>
                <w:rFonts w:hint="eastAsia"/>
                <w:sz w:val="24"/>
                <w:szCs w:val="24"/>
              </w:rPr>
              <w:t>等</w:t>
            </w:r>
            <w:r w:rsidR="004F313F">
              <w:rPr>
                <w:rFonts w:hint="eastAsia"/>
                <w:sz w:val="24"/>
                <w:szCs w:val="24"/>
              </w:rPr>
              <w:t xml:space="preserve"> </w:t>
            </w:r>
            <w:r w:rsidR="004F313F">
              <w:rPr>
                <w:rFonts w:hint="eastAsia"/>
                <w:sz w:val="24"/>
                <w:szCs w:val="24"/>
              </w:rPr>
              <w:t>設</w:t>
            </w:r>
            <w:r w:rsidR="004F313F">
              <w:rPr>
                <w:rFonts w:hint="eastAsia"/>
                <w:sz w:val="24"/>
                <w:szCs w:val="24"/>
              </w:rPr>
              <w:t xml:space="preserve"> </w:t>
            </w:r>
            <w:r w:rsidR="004F313F">
              <w:rPr>
                <w:rFonts w:hint="eastAsia"/>
                <w:sz w:val="24"/>
                <w:szCs w:val="24"/>
              </w:rPr>
              <w:t>置</w:t>
            </w:r>
            <w:r w:rsidR="004F313F">
              <w:rPr>
                <w:rFonts w:hint="eastAsia"/>
                <w:sz w:val="24"/>
                <w:szCs w:val="24"/>
              </w:rPr>
              <w:t xml:space="preserve"> </w:t>
            </w:r>
            <w:r w:rsidR="004F313F">
              <w:rPr>
                <w:rFonts w:hint="eastAsia"/>
                <w:sz w:val="24"/>
                <w:szCs w:val="24"/>
              </w:rPr>
              <w:t>申</w:t>
            </w:r>
            <w:r w:rsidR="004F313F">
              <w:rPr>
                <w:rFonts w:hint="eastAsia"/>
                <w:sz w:val="24"/>
                <w:szCs w:val="24"/>
              </w:rPr>
              <w:t xml:space="preserve"> </w:t>
            </w:r>
            <w:r w:rsidR="004F313F">
              <w:rPr>
                <w:rFonts w:hint="eastAsia"/>
                <w:sz w:val="24"/>
                <w:szCs w:val="24"/>
              </w:rPr>
              <w:t>請</w:t>
            </w:r>
            <w:r w:rsidR="004F313F">
              <w:rPr>
                <w:rFonts w:hint="eastAsia"/>
                <w:sz w:val="24"/>
                <w:szCs w:val="24"/>
              </w:rPr>
              <w:t xml:space="preserve"> </w:t>
            </w:r>
            <w:r w:rsidR="004F313F">
              <w:rPr>
                <w:rFonts w:hint="eastAsia"/>
                <w:sz w:val="24"/>
                <w:szCs w:val="24"/>
              </w:rPr>
              <w:t>書</w:t>
            </w:r>
          </w:p>
          <w:p w:rsidR="005D6705" w:rsidRPr="003E6D1E" w:rsidRDefault="005D6705" w:rsidP="003E6D1E">
            <w:pPr>
              <w:jc w:val="center"/>
              <w:rPr>
                <w:sz w:val="24"/>
                <w:szCs w:val="24"/>
              </w:rPr>
            </w:pPr>
          </w:p>
          <w:p w:rsidR="003E6D1E" w:rsidRPr="003E6D1E" w:rsidRDefault="003E6D1E" w:rsidP="003E6D1E">
            <w:pPr>
              <w:jc w:val="right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 xml:space="preserve">　　年　　月　　日</w:t>
            </w:r>
          </w:p>
          <w:p w:rsidR="003E6D1E" w:rsidRPr="003E6D1E" w:rsidRDefault="003E6D1E">
            <w:pPr>
              <w:rPr>
                <w:sz w:val="22"/>
              </w:rPr>
            </w:pPr>
          </w:p>
          <w:p w:rsidR="003E6D1E" w:rsidRPr="003E6D1E" w:rsidRDefault="003E6D1E" w:rsidP="003E6D1E">
            <w:pPr>
              <w:ind w:firstLineChars="100" w:firstLine="220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 xml:space="preserve">波佐見町長　</w:t>
            </w:r>
            <w:r w:rsidR="00A43DE0">
              <w:rPr>
                <w:rFonts w:hint="eastAsia"/>
                <w:sz w:val="22"/>
              </w:rPr>
              <w:t xml:space="preserve">　　　　　　</w:t>
            </w:r>
            <w:r w:rsidRPr="003E6D1E">
              <w:rPr>
                <w:rFonts w:hint="eastAsia"/>
                <w:sz w:val="22"/>
              </w:rPr>
              <w:t xml:space="preserve">　様</w:t>
            </w:r>
          </w:p>
          <w:p w:rsidR="003E6D1E" w:rsidRPr="003E6D1E" w:rsidRDefault="003E6D1E">
            <w:pPr>
              <w:rPr>
                <w:sz w:val="22"/>
              </w:rPr>
            </w:pPr>
          </w:p>
          <w:p w:rsidR="003E6D1E" w:rsidRPr="003E6D1E" w:rsidRDefault="003E6D1E" w:rsidP="003E6D1E">
            <w:pPr>
              <w:ind w:firstLineChars="1000" w:firstLine="2200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>申　請　者　住　　所</w:t>
            </w:r>
          </w:p>
          <w:p w:rsidR="003E6D1E" w:rsidRPr="003E6D1E" w:rsidRDefault="003E6D1E" w:rsidP="003E6D1E">
            <w:pPr>
              <w:ind w:firstLineChars="900" w:firstLine="1980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>（土地所有者）電話番号</w:t>
            </w:r>
          </w:p>
          <w:p w:rsidR="003E6D1E" w:rsidRPr="003E6D1E" w:rsidRDefault="003E6D1E" w:rsidP="003E6D1E">
            <w:pPr>
              <w:ind w:firstLineChars="2200" w:firstLine="3520"/>
              <w:rPr>
                <w:sz w:val="16"/>
                <w:szCs w:val="16"/>
              </w:rPr>
            </w:pPr>
            <w:r w:rsidRPr="003E6D1E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6D1E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6D1E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6D1E">
              <w:rPr>
                <w:rFonts w:hint="eastAsia"/>
                <w:sz w:val="16"/>
                <w:szCs w:val="16"/>
              </w:rPr>
              <w:t>な</w:t>
            </w:r>
          </w:p>
          <w:p w:rsidR="003E6D1E" w:rsidRPr="003E6D1E" w:rsidRDefault="003E6D1E" w:rsidP="003E6D1E">
            <w:pPr>
              <w:ind w:firstLineChars="1600" w:firstLine="3520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 xml:space="preserve">氏　　名　　　　　　　　　　　</w:t>
            </w:r>
            <w:r w:rsidR="005D6705">
              <w:rPr>
                <w:rFonts w:hint="eastAsia"/>
                <w:sz w:val="22"/>
              </w:rPr>
              <w:t xml:space="preserve">　　</w:t>
            </w:r>
            <w:r w:rsidRPr="003E6D1E">
              <w:rPr>
                <w:rFonts w:hint="eastAsia"/>
                <w:sz w:val="22"/>
              </w:rPr>
              <w:t xml:space="preserve">　印</w:t>
            </w:r>
          </w:p>
          <w:p w:rsidR="003E6D1E" w:rsidRDefault="003E6D1E" w:rsidP="003E6D1E">
            <w:pPr>
              <w:ind w:firstLineChars="2400" w:firstLine="5280"/>
              <w:rPr>
                <w:sz w:val="22"/>
              </w:rPr>
            </w:pPr>
          </w:p>
          <w:p w:rsidR="003E6D1E" w:rsidRPr="003E6D1E" w:rsidRDefault="003E6D1E" w:rsidP="003E6D1E">
            <w:pPr>
              <w:ind w:firstLineChars="2400" w:firstLine="5280"/>
              <w:rPr>
                <w:sz w:val="22"/>
              </w:rPr>
            </w:pPr>
          </w:p>
          <w:p w:rsidR="003E6D1E" w:rsidRPr="003E6D1E" w:rsidRDefault="003E553C" w:rsidP="003E553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次のとおり、公共汚水ます及び取付管を</w:t>
            </w:r>
            <w:r w:rsidR="00D71DD9">
              <w:rPr>
                <w:rFonts w:hint="eastAsia"/>
                <w:sz w:val="22"/>
              </w:rPr>
              <w:t>設置していただきますよう申請します</w:t>
            </w:r>
            <w:r w:rsidR="003E6D1E" w:rsidRPr="003E6D1E">
              <w:rPr>
                <w:rFonts w:hint="eastAsia"/>
                <w:sz w:val="22"/>
              </w:rPr>
              <w:t>。</w:t>
            </w:r>
          </w:p>
        </w:tc>
      </w:tr>
      <w:tr w:rsidR="003E6D1E" w:rsidRPr="003E6D1E" w:rsidTr="003E6D1E">
        <w:trPr>
          <w:trHeight w:val="847"/>
        </w:trPr>
        <w:tc>
          <w:tcPr>
            <w:tcW w:w="2802" w:type="dxa"/>
            <w:vAlign w:val="center"/>
          </w:tcPr>
          <w:p w:rsidR="003E6D1E" w:rsidRPr="003E6D1E" w:rsidRDefault="003E6D1E" w:rsidP="003E6D1E">
            <w:pPr>
              <w:jc w:val="center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　</w:t>
            </w:r>
            <w:r w:rsidRPr="003E6D1E">
              <w:rPr>
                <w:rFonts w:hint="eastAsia"/>
                <w:sz w:val="22"/>
              </w:rPr>
              <w:t>置</w:t>
            </w:r>
            <w:r>
              <w:rPr>
                <w:rFonts w:hint="eastAsia"/>
                <w:sz w:val="22"/>
              </w:rPr>
              <w:t xml:space="preserve">　</w:t>
            </w:r>
            <w:r w:rsidRPr="003E6D1E"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　</w:t>
            </w:r>
            <w:r w:rsidRPr="003E6D1E">
              <w:rPr>
                <w:rFonts w:hint="eastAsia"/>
                <w:sz w:val="22"/>
              </w:rPr>
              <w:t>所</w:t>
            </w:r>
          </w:p>
        </w:tc>
        <w:tc>
          <w:tcPr>
            <w:tcW w:w="5900" w:type="dxa"/>
            <w:vAlign w:val="center"/>
          </w:tcPr>
          <w:p w:rsidR="003E6D1E" w:rsidRPr="003E6D1E" w:rsidRDefault="003E6D1E" w:rsidP="003E6D1E">
            <w:pPr>
              <w:ind w:firstLineChars="100" w:firstLine="220"/>
              <w:jc w:val="left"/>
              <w:rPr>
                <w:sz w:val="22"/>
              </w:rPr>
            </w:pPr>
            <w:r w:rsidRPr="003E6D1E">
              <w:rPr>
                <w:rFonts w:hint="eastAsia"/>
                <w:sz w:val="22"/>
              </w:rPr>
              <w:t xml:space="preserve">波佐見町　　　</w:t>
            </w:r>
            <w:r>
              <w:rPr>
                <w:rFonts w:hint="eastAsia"/>
                <w:sz w:val="22"/>
              </w:rPr>
              <w:t xml:space="preserve">　</w:t>
            </w:r>
            <w:r w:rsidRPr="003E6D1E">
              <w:rPr>
                <w:rFonts w:hint="eastAsia"/>
                <w:sz w:val="22"/>
              </w:rPr>
              <w:t xml:space="preserve">　郷　　</w:t>
            </w:r>
            <w:r>
              <w:rPr>
                <w:rFonts w:hint="eastAsia"/>
                <w:sz w:val="22"/>
              </w:rPr>
              <w:t xml:space="preserve">　</w:t>
            </w:r>
            <w:r w:rsidRPr="003E6D1E">
              <w:rPr>
                <w:rFonts w:hint="eastAsia"/>
                <w:sz w:val="22"/>
              </w:rPr>
              <w:t xml:space="preserve">　　番地</w:t>
            </w:r>
          </w:p>
        </w:tc>
      </w:tr>
      <w:tr w:rsidR="003E6D1E" w:rsidRPr="003E6D1E" w:rsidTr="005D6705">
        <w:trPr>
          <w:trHeight w:val="2029"/>
        </w:trPr>
        <w:tc>
          <w:tcPr>
            <w:tcW w:w="2802" w:type="dxa"/>
            <w:vAlign w:val="center"/>
          </w:tcPr>
          <w:p w:rsidR="003E6D1E" w:rsidRDefault="003E6D1E" w:rsidP="003E6D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物の所有者（当</w:t>
            </w:r>
          </w:p>
          <w:p w:rsidR="003E6D1E" w:rsidRDefault="003E6D1E" w:rsidP="003E6D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建築物等が申請者</w:t>
            </w:r>
          </w:p>
          <w:p w:rsidR="003E6D1E" w:rsidRPr="003E6D1E" w:rsidRDefault="003E6D1E" w:rsidP="003E6D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所有でない場合）</w:t>
            </w:r>
          </w:p>
        </w:tc>
        <w:tc>
          <w:tcPr>
            <w:tcW w:w="5900" w:type="dxa"/>
            <w:vAlign w:val="center"/>
          </w:tcPr>
          <w:p w:rsidR="003E6D1E" w:rsidRDefault="003E6D1E" w:rsidP="003E6D1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:rsidR="003E6D1E" w:rsidRDefault="003E6D1E" w:rsidP="003E6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3E6D1E" w:rsidRDefault="003E6D1E" w:rsidP="003E6D1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　名　　　　　　　　　　　　　　印</w:t>
            </w:r>
          </w:p>
          <w:p w:rsidR="003E6D1E" w:rsidRPr="003E6D1E" w:rsidRDefault="003E6D1E" w:rsidP="003E6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電話番号</w:t>
            </w:r>
          </w:p>
        </w:tc>
      </w:tr>
      <w:tr w:rsidR="003E6D1E" w:rsidRPr="003E6D1E" w:rsidTr="003E6D1E">
        <w:trPr>
          <w:trHeight w:val="1116"/>
        </w:trPr>
        <w:tc>
          <w:tcPr>
            <w:tcW w:w="2802" w:type="dxa"/>
            <w:vAlign w:val="center"/>
          </w:tcPr>
          <w:p w:rsidR="003E6D1E" w:rsidRPr="003E6D1E" w:rsidRDefault="004F313F" w:rsidP="003E6D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望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5900" w:type="dxa"/>
            <w:vAlign w:val="center"/>
          </w:tcPr>
          <w:p w:rsidR="003E6D1E" w:rsidRPr="003E6D1E" w:rsidRDefault="001D2114" w:rsidP="00A43DE0">
            <w:pPr>
              <w:ind w:firstLineChars="400" w:firstLine="880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年　　月　　日</w:t>
            </w:r>
            <w:r w:rsidR="004F313F">
              <w:rPr>
                <w:rFonts w:hint="eastAsia"/>
                <w:sz w:val="22"/>
              </w:rPr>
              <w:t>限り</w:t>
            </w:r>
          </w:p>
        </w:tc>
      </w:tr>
      <w:tr w:rsidR="003E6D1E" w:rsidRPr="003E6D1E" w:rsidTr="003A61D6">
        <w:trPr>
          <w:trHeight w:val="3672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3E6D1E" w:rsidRDefault="00D13D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添付書類：</w:t>
            </w:r>
            <w:r w:rsidR="004F313F">
              <w:rPr>
                <w:rFonts w:hint="eastAsia"/>
                <w:sz w:val="22"/>
              </w:rPr>
              <w:t>設置申請場所の位置図</w:t>
            </w:r>
          </w:p>
          <w:p w:rsidR="00512ECA" w:rsidRDefault="00512E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（</w:t>
            </w:r>
            <w:r w:rsidR="004F313F">
              <w:rPr>
                <w:rFonts w:hint="eastAsia"/>
                <w:sz w:val="22"/>
              </w:rPr>
              <w:t>建築確認申請書等の図面に設置希望場所を記入したもの</w:t>
            </w:r>
            <w:r>
              <w:rPr>
                <w:rFonts w:hint="eastAsia"/>
                <w:sz w:val="22"/>
              </w:rPr>
              <w:t>）</w:t>
            </w:r>
          </w:p>
          <w:p w:rsidR="003613C6" w:rsidRPr="003613C6" w:rsidRDefault="003613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公共汚水ます１箇所につき受益者負担金</w:t>
            </w:r>
            <w:r w:rsidR="00BE7827">
              <w:rPr>
                <w:rFonts w:hint="eastAsia"/>
                <w:sz w:val="22"/>
              </w:rPr>
              <w:t>１５万円</w:t>
            </w:r>
            <w:r>
              <w:rPr>
                <w:rFonts w:hint="eastAsia"/>
                <w:sz w:val="22"/>
              </w:rPr>
              <w:t>を</w:t>
            </w:r>
            <w:r w:rsidR="003272FB">
              <w:rPr>
                <w:rFonts w:hint="eastAsia"/>
                <w:sz w:val="22"/>
              </w:rPr>
              <w:t>納付すること。</w:t>
            </w:r>
          </w:p>
          <w:p w:rsidR="00512ECA" w:rsidRPr="00512ECA" w:rsidRDefault="00512ECA" w:rsidP="008909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</w:tbl>
    <w:p w:rsidR="00B31167" w:rsidRPr="003E6D1E" w:rsidRDefault="00B31167">
      <w:pPr>
        <w:rPr>
          <w:sz w:val="24"/>
          <w:szCs w:val="24"/>
        </w:rPr>
      </w:pPr>
    </w:p>
    <w:sectPr w:rsidR="00B31167" w:rsidRPr="003E6D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1E"/>
    <w:rsid w:val="00001221"/>
    <w:rsid w:val="00023590"/>
    <w:rsid w:val="00026049"/>
    <w:rsid w:val="000634DB"/>
    <w:rsid w:val="000650F8"/>
    <w:rsid w:val="000752A2"/>
    <w:rsid w:val="00086185"/>
    <w:rsid w:val="000A23C8"/>
    <w:rsid w:val="00126EF6"/>
    <w:rsid w:val="00180BEA"/>
    <w:rsid w:val="00186387"/>
    <w:rsid w:val="001974D8"/>
    <w:rsid w:val="001C160A"/>
    <w:rsid w:val="001D2114"/>
    <w:rsid w:val="00214709"/>
    <w:rsid w:val="002455BA"/>
    <w:rsid w:val="002724EF"/>
    <w:rsid w:val="002A33FA"/>
    <w:rsid w:val="002B0D21"/>
    <w:rsid w:val="002B5FB3"/>
    <w:rsid w:val="002B7C82"/>
    <w:rsid w:val="00321A75"/>
    <w:rsid w:val="003272FB"/>
    <w:rsid w:val="003404A6"/>
    <w:rsid w:val="00341499"/>
    <w:rsid w:val="003613C6"/>
    <w:rsid w:val="00383249"/>
    <w:rsid w:val="00383327"/>
    <w:rsid w:val="003A61D6"/>
    <w:rsid w:val="003D0264"/>
    <w:rsid w:val="003E1FFD"/>
    <w:rsid w:val="003E553C"/>
    <w:rsid w:val="003E6D1E"/>
    <w:rsid w:val="00403481"/>
    <w:rsid w:val="00444E36"/>
    <w:rsid w:val="004552D3"/>
    <w:rsid w:val="00457AB6"/>
    <w:rsid w:val="00490EC7"/>
    <w:rsid w:val="004A6CDB"/>
    <w:rsid w:val="004D3F5E"/>
    <w:rsid w:val="004F313F"/>
    <w:rsid w:val="004F3F70"/>
    <w:rsid w:val="00511267"/>
    <w:rsid w:val="005116F0"/>
    <w:rsid w:val="00512ECA"/>
    <w:rsid w:val="00523A85"/>
    <w:rsid w:val="005A45B6"/>
    <w:rsid w:val="005A7D4E"/>
    <w:rsid w:val="005D6705"/>
    <w:rsid w:val="005E1C28"/>
    <w:rsid w:val="00607D8B"/>
    <w:rsid w:val="00665B54"/>
    <w:rsid w:val="006871BC"/>
    <w:rsid w:val="006E7AD7"/>
    <w:rsid w:val="007102BC"/>
    <w:rsid w:val="00734560"/>
    <w:rsid w:val="00775E3A"/>
    <w:rsid w:val="007C2A1F"/>
    <w:rsid w:val="007E1C82"/>
    <w:rsid w:val="00801156"/>
    <w:rsid w:val="008129B6"/>
    <w:rsid w:val="008439FE"/>
    <w:rsid w:val="00887EA6"/>
    <w:rsid w:val="00890918"/>
    <w:rsid w:val="008A041D"/>
    <w:rsid w:val="008B0286"/>
    <w:rsid w:val="0090362D"/>
    <w:rsid w:val="00904394"/>
    <w:rsid w:val="009170D2"/>
    <w:rsid w:val="0091790E"/>
    <w:rsid w:val="0097192D"/>
    <w:rsid w:val="00975D07"/>
    <w:rsid w:val="00985EF1"/>
    <w:rsid w:val="00A0439B"/>
    <w:rsid w:val="00A43DE0"/>
    <w:rsid w:val="00A6647B"/>
    <w:rsid w:val="00A86493"/>
    <w:rsid w:val="00AC2AA0"/>
    <w:rsid w:val="00AD6622"/>
    <w:rsid w:val="00B2513E"/>
    <w:rsid w:val="00B31167"/>
    <w:rsid w:val="00B56B57"/>
    <w:rsid w:val="00BA6755"/>
    <w:rsid w:val="00BE7827"/>
    <w:rsid w:val="00C158B5"/>
    <w:rsid w:val="00C829E8"/>
    <w:rsid w:val="00C8349B"/>
    <w:rsid w:val="00CF1DAE"/>
    <w:rsid w:val="00D13DDF"/>
    <w:rsid w:val="00D4021C"/>
    <w:rsid w:val="00D71DD9"/>
    <w:rsid w:val="00D90B9A"/>
    <w:rsid w:val="00DF2AAF"/>
    <w:rsid w:val="00DF39D6"/>
    <w:rsid w:val="00DF612B"/>
    <w:rsid w:val="00E41EDA"/>
    <w:rsid w:val="00E73042"/>
    <w:rsid w:val="00EA2CE8"/>
    <w:rsid w:val="00ED26FD"/>
    <w:rsid w:val="00F73BBE"/>
    <w:rsid w:val="00FB5D62"/>
    <w:rsid w:val="00FC39A5"/>
    <w:rsid w:val="00FE3484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5E26C8"/>
  <w15:docId w15:val="{40EC4C4D-923C-4D63-A289-F2D5619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1D9D-82FD-4BC9-B01C-FE766FE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卓也</dc:creator>
  <cp:lastModifiedBy>大屋　智範</cp:lastModifiedBy>
  <cp:revision>2</cp:revision>
  <dcterms:created xsi:type="dcterms:W3CDTF">2022-09-21T11:09:00Z</dcterms:created>
  <dcterms:modified xsi:type="dcterms:W3CDTF">2022-09-21T11:09:00Z</dcterms:modified>
</cp:coreProperties>
</file>